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6C7" w:rsidRPr="00615BC8" w:rsidRDefault="00B376C7" w:rsidP="00B376C7">
      <w:pPr>
        <w:spacing w:line="276" w:lineRule="auto"/>
        <w:jc w:val="center"/>
        <w:rPr>
          <w:b/>
          <w:sz w:val="6"/>
          <w:szCs w:val="6"/>
          <w:u w:val="single"/>
          <w:lang w:val="x-none"/>
        </w:rPr>
      </w:pPr>
    </w:p>
    <w:p w:rsidR="00B376C7" w:rsidRPr="00615BC8" w:rsidRDefault="00B376C7" w:rsidP="00B376C7">
      <w:pPr>
        <w:spacing w:line="276" w:lineRule="auto"/>
        <w:jc w:val="center"/>
        <w:rPr>
          <w:b/>
          <w:sz w:val="6"/>
          <w:szCs w:val="6"/>
          <w:u w:val="single"/>
          <w:lang w:val="x-none"/>
        </w:rPr>
      </w:pPr>
    </w:p>
    <w:p w:rsidR="00510F01" w:rsidRPr="00615BC8" w:rsidRDefault="00510F01" w:rsidP="00510F01">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510F01" w:rsidRPr="00CF3E7E" w:rsidRDefault="00510F01" w:rsidP="00510F01">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w:t>
      </w:r>
      <w:r w:rsidRPr="00CF3E7E">
        <w:rPr>
          <w:iCs/>
          <w:sz w:val="23"/>
          <w:szCs w:val="23"/>
        </w:rPr>
        <w:t xml:space="preserve">АО «Национальная электронная площадка» - НЭП-Фабрикант Федеральная электронная площадка </w:t>
      </w:r>
      <w:hyperlink r:id="rId6" w:history="1">
        <w:r w:rsidRPr="00CF3E7E">
          <w:rPr>
            <w:rStyle w:val="a6"/>
            <w:iCs/>
            <w:sz w:val="23"/>
            <w:szCs w:val="23"/>
          </w:rPr>
          <w:t>https://www.fabrikant.ru/</w:t>
        </w:r>
      </w:hyperlink>
    </w:p>
    <w:p w:rsidR="00510F01" w:rsidRPr="00615BC8" w:rsidRDefault="00510F01" w:rsidP="00510F01">
      <w:pPr>
        <w:spacing w:line="276" w:lineRule="auto"/>
        <w:jc w:val="both"/>
        <w:rPr>
          <w:sz w:val="24"/>
          <w:szCs w:val="24"/>
          <w:lang w:eastAsia="x-none"/>
        </w:rPr>
      </w:pPr>
    </w:p>
    <w:p w:rsidR="00510F01" w:rsidRDefault="00510F01" w:rsidP="00510F01">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510F01" w:rsidRPr="004D4FB1" w:rsidRDefault="00510F01" w:rsidP="00510F01">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510F01" w:rsidRPr="00053224" w:rsidRDefault="00510F01" w:rsidP="00510F01">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proofErr w:type="spellStart"/>
      <w:r w:rsidRPr="00615BC8">
        <w:rPr>
          <w:sz w:val="24"/>
          <w:szCs w:val="24"/>
          <w:lang w:val="x-none" w:eastAsia="x-none"/>
        </w:rPr>
        <w:t>еспублике</w:t>
      </w:r>
      <w:proofErr w:type="spellEnd"/>
      <w:r w:rsidRPr="00615BC8">
        <w:rPr>
          <w:sz w:val="24"/>
          <w:szCs w:val="24"/>
          <w:lang w:val="x-none" w:eastAsia="x-none"/>
        </w:rPr>
        <w:t xml:space="preserve">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ОТМО 47701000.</w:t>
      </w:r>
      <w:r w:rsidRPr="00053224">
        <w:rPr>
          <w:sz w:val="24"/>
          <w:szCs w:val="24"/>
          <w:lang w:eastAsia="x-none"/>
        </w:rPr>
        <w:t xml:space="preserve"> В поле 22 «Код» платежного поручения указать «0001»</w:t>
      </w:r>
      <w:r>
        <w:rPr>
          <w:sz w:val="24"/>
          <w:szCs w:val="24"/>
          <w:lang w:eastAsia="x-none"/>
        </w:rPr>
        <w:t>, КБК-0</w:t>
      </w:r>
      <w:r w:rsidRPr="00053224">
        <w:rPr>
          <w:sz w:val="24"/>
          <w:szCs w:val="24"/>
          <w:lang w:eastAsia="x-none"/>
        </w:rPr>
        <w:t>.</w:t>
      </w:r>
    </w:p>
    <w:p w:rsidR="00510F01" w:rsidRPr="00615BC8" w:rsidRDefault="00510F01" w:rsidP="00510F01">
      <w:pPr>
        <w:spacing w:line="276" w:lineRule="auto"/>
        <w:jc w:val="center"/>
        <w:rPr>
          <w:b/>
          <w:sz w:val="6"/>
          <w:szCs w:val="6"/>
          <w:u w:val="single"/>
          <w:lang w:val="x-none"/>
        </w:rPr>
      </w:pPr>
    </w:p>
    <w:p w:rsidR="00510F01" w:rsidRPr="00615BC8" w:rsidRDefault="00510F01" w:rsidP="00510F01">
      <w:pPr>
        <w:spacing w:line="276" w:lineRule="auto"/>
        <w:jc w:val="center"/>
        <w:rPr>
          <w:b/>
          <w:sz w:val="6"/>
          <w:szCs w:val="6"/>
          <w:u w:val="single"/>
          <w:lang w:val="x-none"/>
        </w:rPr>
      </w:pPr>
    </w:p>
    <w:p w:rsidR="00510F01" w:rsidRDefault="00510F01" w:rsidP="00510F01">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 xml:space="preserve">Торги состоятся </w:t>
      </w:r>
      <w:r>
        <w:rPr>
          <w:b/>
          <w:sz w:val="26"/>
          <w:szCs w:val="26"/>
          <w:u w:val="single"/>
        </w:rPr>
        <w:t xml:space="preserve">19 марта 2024 г. в </w:t>
      </w:r>
      <w:proofErr w:type="gramStart"/>
      <w:r>
        <w:rPr>
          <w:b/>
          <w:sz w:val="26"/>
          <w:szCs w:val="26"/>
          <w:u w:val="single"/>
        </w:rPr>
        <w:t>11:00 :</w:t>
      </w:r>
      <w:proofErr w:type="gramEnd"/>
    </w:p>
    <w:p w:rsidR="00510F01" w:rsidRPr="00BF1F54" w:rsidRDefault="00510F01" w:rsidP="00510F01">
      <w:pPr>
        <w:ind w:left="34" w:firstLine="675"/>
        <w:jc w:val="both"/>
        <w:rPr>
          <w:color w:val="000000"/>
          <w:sz w:val="24"/>
        </w:rPr>
      </w:pPr>
      <w:r w:rsidRPr="00CA7562">
        <w:rPr>
          <w:b/>
          <w:color w:val="000000"/>
          <w:sz w:val="24"/>
        </w:rPr>
        <w:t xml:space="preserve">Лот № </w:t>
      </w:r>
      <w:r>
        <w:rPr>
          <w:b/>
          <w:color w:val="000000"/>
          <w:sz w:val="24"/>
        </w:rPr>
        <w:t>1</w:t>
      </w:r>
      <w:r w:rsidRPr="00CA7562">
        <w:rPr>
          <w:b/>
          <w:color w:val="000000"/>
          <w:sz w:val="24"/>
        </w:rPr>
        <w:t xml:space="preserve">: </w:t>
      </w:r>
      <w:r w:rsidRPr="0029654F">
        <w:rPr>
          <w:color w:val="000000"/>
          <w:sz w:val="24"/>
        </w:rPr>
        <w:t xml:space="preserve">на основании постановления судебного пристава- исполнителя </w:t>
      </w:r>
      <w:r w:rsidRPr="00B879A9">
        <w:rPr>
          <w:color w:val="000000"/>
          <w:sz w:val="24"/>
        </w:rPr>
        <w:t xml:space="preserve">ОСП по работе с юридическими лицами г. Петрозаводска и </w:t>
      </w:r>
      <w:proofErr w:type="spellStart"/>
      <w:r w:rsidRPr="00B879A9">
        <w:rPr>
          <w:color w:val="000000"/>
          <w:sz w:val="24"/>
        </w:rPr>
        <w:t>Прионежского</w:t>
      </w:r>
      <w:proofErr w:type="spellEnd"/>
      <w:r w:rsidRPr="00B879A9">
        <w:rPr>
          <w:color w:val="000000"/>
          <w:sz w:val="24"/>
        </w:rPr>
        <w:t xml:space="preserve"> района УФССП России по Республике Карелия Масляник Ольги Михайловны (8142)73-04-00; (8142)730456 от 16.01.2024 г. № 10024/24/14398</w:t>
      </w:r>
      <w:r w:rsidRPr="00063A77">
        <w:rPr>
          <w:color w:val="000000"/>
          <w:sz w:val="24"/>
        </w:rPr>
        <w:t xml:space="preserve">, подвергнутое аресту по исполнительному производству </w:t>
      </w:r>
      <w:r w:rsidRPr="00B879A9">
        <w:rPr>
          <w:color w:val="000000"/>
          <w:sz w:val="24"/>
        </w:rPr>
        <w:t>от 23.12.2021 г. № 62573/21/10024-ИП</w:t>
      </w:r>
      <w:r w:rsidRPr="0029654F">
        <w:rPr>
          <w:bCs/>
          <w:color w:val="000000"/>
          <w:sz w:val="24"/>
        </w:rPr>
        <w:t xml:space="preserve">, принадлежащее на праве собственности </w:t>
      </w:r>
      <w:r w:rsidRPr="00B879A9">
        <w:rPr>
          <w:bCs/>
          <w:color w:val="000000"/>
          <w:sz w:val="24"/>
        </w:rPr>
        <w:t>ООО Карельская телекомпания «НИКА»</w:t>
      </w:r>
      <w:r w:rsidRPr="00063A77">
        <w:rPr>
          <w:bCs/>
          <w:color w:val="000000"/>
          <w:sz w:val="24"/>
        </w:rPr>
        <w:t xml:space="preserve"> </w:t>
      </w:r>
      <w:r w:rsidRPr="0029654F">
        <w:rPr>
          <w:bCs/>
          <w:color w:val="000000"/>
          <w:sz w:val="24"/>
        </w:rPr>
        <w:t>имущество</w:t>
      </w:r>
      <w:r w:rsidRPr="0029654F">
        <w:rPr>
          <w:color w:val="000000"/>
          <w:sz w:val="24"/>
        </w:rPr>
        <w:t>, а именно</w:t>
      </w:r>
      <w:r w:rsidRPr="00BF1F54">
        <w:rPr>
          <w:color w:val="000000"/>
          <w:sz w:val="24"/>
        </w:rPr>
        <w:t>:</w:t>
      </w:r>
    </w:p>
    <w:p w:rsidR="00510F01" w:rsidRDefault="00510F01" w:rsidP="00510F01">
      <w:pPr>
        <w:ind w:left="34" w:firstLine="675"/>
        <w:jc w:val="both"/>
        <w:rPr>
          <w:bCs/>
          <w:color w:val="000000"/>
          <w:sz w:val="24"/>
        </w:rPr>
      </w:pPr>
      <w:r>
        <w:rPr>
          <w:bCs/>
          <w:color w:val="000000"/>
          <w:sz w:val="24"/>
        </w:rPr>
        <w:t xml:space="preserve">- </w:t>
      </w:r>
      <w:r w:rsidRPr="00B879A9">
        <w:rPr>
          <w:bCs/>
          <w:color w:val="000000"/>
          <w:sz w:val="24"/>
        </w:rPr>
        <w:t xml:space="preserve">А/м легковой универсал </w:t>
      </w:r>
      <w:r w:rsidRPr="00B879A9">
        <w:rPr>
          <w:bCs/>
          <w:color w:val="000000"/>
          <w:sz w:val="24"/>
          <w:lang w:val="en-US"/>
        </w:rPr>
        <w:t>LADA</w:t>
      </w:r>
      <w:r w:rsidRPr="00B879A9">
        <w:rPr>
          <w:bCs/>
          <w:color w:val="000000"/>
          <w:sz w:val="24"/>
        </w:rPr>
        <w:t xml:space="preserve"> </w:t>
      </w:r>
      <w:r w:rsidRPr="00B879A9">
        <w:rPr>
          <w:bCs/>
          <w:color w:val="000000"/>
          <w:sz w:val="24"/>
          <w:lang w:val="en-US"/>
        </w:rPr>
        <w:t>KS</w:t>
      </w:r>
      <w:r w:rsidRPr="00B879A9">
        <w:rPr>
          <w:bCs/>
          <w:color w:val="000000"/>
          <w:sz w:val="24"/>
        </w:rPr>
        <w:t>015</w:t>
      </w:r>
      <w:r w:rsidRPr="00B879A9">
        <w:rPr>
          <w:bCs/>
          <w:color w:val="000000"/>
          <w:sz w:val="24"/>
          <w:lang w:val="en-US"/>
        </w:rPr>
        <w:t>L</w:t>
      </w:r>
      <w:r w:rsidRPr="00B879A9">
        <w:rPr>
          <w:bCs/>
          <w:color w:val="000000"/>
          <w:sz w:val="24"/>
        </w:rPr>
        <w:t xml:space="preserve"> </w:t>
      </w:r>
      <w:r w:rsidRPr="00B879A9">
        <w:rPr>
          <w:bCs/>
          <w:color w:val="000000"/>
          <w:sz w:val="24"/>
          <w:lang w:val="en-US"/>
        </w:rPr>
        <w:t>LADA</w:t>
      </w:r>
      <w:r w:rsidRPr="00B879A9">
        <w:rPr>
          <w:bCs/>
          <w:color w:val="000000"/>
          <w:sz w:val="24"/>
        </w:rPr>
        <w:t xml:space="preserve"> </w:t>
      </w:r>
      <w:r w:rsidRPr="00B879A9">
        <w:rPr>
          <w:bCs/>
          <w:color w:val="000000"/>
          <w:sz w:val="24"/>
          <w:lang w:val="en-US"/>
        </w:rPr>
        <w:t>LARGUS</w:t>
      </w:r>
      <w:r w:rsidRPr="00B879A9">
        <w:rPr>
          <w:bCs/>
          <w:color w:val="000000"/>
          <w:sz w:val="24"/>
        </w:rPr>
        <w:t xml:space="preserve">, г. н. </w:t>
      </w:r>
      <w:r w:rsidRPr="00B879A9">
        <w:rPr>
          <w:bCs/>
          <w:color w:val="000000"/>
          <w:sz w:val="24"/>
          <w:lang w:val="en-US"/>
        </w:rPr>
        <w:t>O</w:t>
      </w:r>
      <w:r w:rsidRPr="00B879A9">
        <w:rPr>
          <w:bCs/>
          <w:color w:val="000000"/>
          <w:sz w:val="24"/>
        </w:rPr>
        <w:t>423</w:t>
      </w:r>
      <w:r w:rsidRPr="00B879A9">
        <w:rPr>
          <w:bCs/>
          <w:color w:val="000000"/>
          <w:sz w:val="24"/>
          <w:lang w:val="en-US"/>
        </w:rPr>
        <w:t>OO</w:t>
      </w:r>
      <w:r w:rsidRPr="00B879A9">
        <w:rPr>
          <w:bCs/>
          <w:color w:val="000000"/>
          <w:sz w:val="24"/>
        </w:rPr>
        <w:t xml:space="preserve">10, VIN </w:t>
      </w:r>
      <w:r w:rsidRPr="00B879A9">
        <w:rPr>
          <w:bCs/>
          <w:color w:val="000000"/>
          <w:sz w:val="24"/>
          <w:lang w:val="en-US"/>
        </w:rPr>
        <w:t>XTAKS</w:t>
      </w:r>
      <w:r w:rsidRPr="00B879A9">
        <w:rPr>
          <w:bCs/>
          <w:color w:val="000000"/>
          <w:sz w:val="24"/>
        </w:rPr>
        <w:t>015</w:t>
      </w:r>
      <w:r w:rsidRPr="00B879A9">
        <w:rPr>
          <w:bCs/>
          <w:color w:val="000000"/>
          <w:sz w:val="24"/>
          <w:lang w:val="en-US"/>
        </w:rPr>
        <w:t>LF</w:t>
      </w:r>
      <w:r w:rsidRPr="00B879A9">
        <w:rPr>
          <w:bCs/>
          <w:color w:val="000000"/>
          <w:sz w:val="24"/>
        </w:rPr>
        <w:t>0874255, 2015 г/в, цвет: серебристый, б/у, расположенный по адресу: Республика Карелия, г. Петрозаводск, ул. Лыжная, д. 6, дворовая тер-</w:t>
      </w:r>
      <w:proofErr w:type="spellStart"/>
      <w:r w:rsidRPr="00B879A9">
        <w:rPr>
          <w:bCs/>
          <w:color w:val="000000"/>
          <w:sz w:val="24"/>
        </w:rPr>
        <w:t>ия</w:t>
      </w:r>
      <w:proofErr w:type="spellEnd"/>
      <w:r w:rsidRPr="00B879A9">
        <w:rPr>
          <w:bCs/>
          <w:color w:val="000000"/>
          <w:sz w:val="24"/>
        </w:rPr>
        <w:t xml:space="preserve">, имущество на работоспособность не проверялось. </w:t>
      </w:r>
    </w:p>
    <w:p w:rsidR="00510F01" w:rsidRPr="00CA7562" w:rsidRDefault="00510F01" w:rsidP="00510F01">
      <w:pPr>
        <w:ind w:left="34" w:firstLine="675"/>
        <w:jc w:val="both"/>
        <w:rPr>
          <w:color w:val="000000"/>
          <w:sz w:val="24"/>
        </w:rPr>
      </w:pPr>
      <w:r w:rsidRPr="00CA7562">
        <w:rPr>
          <w:color w:val="000000"/>
          <w:sz w:val="24"/>
        </w:rPr>
        <w:t xml:space="preserve">Начальная цена лота – </w:t>
      </w:r>
      <w:r>
        <w:rPr>
          <w:color w:val="000000"/>
          <w:sz w:val="24"/>
        </w:rPr>
        <w:t>523200</w:t>
      </w:r>
      <w:r w:rsidRPr="00EA51F4">
        <w:rPr>
          <w:color w:val="000000"/>
          <w:sz w:val="24"/>
        </w:rPr>
        <w:t>,00</w:t>
      </w:r>
      <w:r>
        <w:rPr>
          <w:color w:val="000000"/>
          <w:sz w:val="24"/>
        </w:rPr>
        <w:t xml:space="preserve"> </w:t>
      </w:r>
      <w:r w:rsidRPr="00CA7562">
        <w:rPr>
          <w:color w:val="000000"/>
          <w:sz w:val="24"/>
        </w:rPr>
        <w:t>руб.</w:t>
      </w:r>
      <w:r>
        <w:rPr>
          <w:color w:val="000000"/>
          <w:sz w:val="24"/>
        </w:rPr>
        <w:t xml:space="preserve"> </w:t>
      </w:r>
      <w:r w:rsidRPr="00CA7562">
        <w:rPr>
          <w:color w:val="000000"/>
          <w:sz w:val="24"/>
        </w:rPr>
        <w:t xml:space="preserve">Задаток – </w:t>
      </w:r>
      <w:r>
        <w:rPr>
          <w:color w:val="000000"/>
          <w:sz w:val="24"/>
        </w:rPr>
        <w:t>80000</w:t>
      </w:r>
      <w:r w:rsidRPr="00CA7562">
        <w:rPr>
          <w:color w:val="000000"/>
          <w:sz w:val="24"/>
        </w:rPr>
        <w:t xml:space="preserve">,00 руб. Шаг аукциона – </w:t>
      </w:r>
      <w:r>
        <w:rPr>
          <w:color w:val="000000"/>
          <w:sz w:val="24"/>
        </w:rPr>
        <w:t>60</w:t>
      </w:r>
      <w:r w:rsidRPr="00CA7562">
        <w:rPr>
          <w:color w:val="000000"/>
          <w:sz w:val="24"/>
        </w:rPr>
        <w:t>00,00 руб.</w:t>
      </w:r>
    </w:p>
    <w:p w:rsidR="00510F01" w:rsidRPr="00A366B5" w:rsidRDefault="00510F01" w:rsidP="00510F01">
      <w:pPr>
        <w:ind w:left="34" w:firstLine="675"/>
        <w:jc w:val="both"/>
        <w:rPr>
          <w:color w:val="000000"/>
          <w:sz w:val="24"/>
        </w:rPr>
      </w:pPr>
      <w:r w:rsidRPr="00197465">
        <w:rPr>
          <w:b/>
          <w:color w:val="000000"/>
          <w:sz w:val="24"/>
          <w:szCs w:val="24"/>
        </w:rPr>
        <w:t xml:space="preserve">Лот № </w:t>
      </w:r>
      <w:r>
        <w:rPr>
          <w:b/>
          <w:color w:val="000000"/>
          <w:sz w:val="24"/>
          <w:szCs w:val="24"/>
        </w:rPr>
        <w:t>2</w:t>
      </w:r>
      <w:r w:rsidRPr="00197465">
        <w:rPr>
          <w:b/>
          <w:color w:val="000000"/>
          <w:sz w:val="24"/>
          <w:szCs w:val="24"/>
        </w:rPr>
        <w:t xml:space="preserve">: </w:t>
      </w:r>
      <w:r w:rsidRPr="00197465">
        <w:rPr>
          <w:color w:val="000000"/>
          <w:sz w:val="24"/>
          <w:szCs w:val="24"/>
        </w:rPr>
        <w:t>на основании постановления судебного пристава- исполнителя</w:t>
      </w:r>
      <w:r w:rsidRPr="00197465">
        <w:rPr>
          <w:sz w:val="24"/>
          <w:szCs w:val="24"/>
          <w:lang w:eastAsia="en-US"/>
        </w:rPr>
        <w:t xml:space="preserve"> </w:t>
      </w:r>
      <w:r w:rsidRPr="00B879A9">
        <w:rPr>
          <w:color w:val="000000"/>
          <w:sz w:val="24"/>
          <w:szCs w:val="24"/>
        </w:rPr>
        <w:t>ОСП по Беломорскому району УФССП России по Республике Карелия Мининой Ирины Владимировны (8142)73-04-00; (81437)52703 о передаче арестованного имущества на реализацию от 29.12.2023 г. № 10002/23/186816</w:t>
      </w:r>
      <w:r w:rsidRPr="00063A77">
        <w:rPr>
          <w:color w:val="000000"/>
          <w:sz w:val="24"/>
          <w:szCs w:val="24"/>
        </w:rPr>
        <w:t xml:space="preserve">, подвергнутое аресту по исполнительному производству </w:t>
      </w:r>
      <w:r w:rsidRPr="00B879A9">
        <w:rPr>
          <w:color w:val="000000"/>
          <w:sz w:val="24"/>
          <w:szCs w:val="24"/>
        </w:rPr>
        <w:t>от 14.08.2019 г. № 8306/21/51021-ИП</w:t>
      </w:r>
      <w:r w:rsidRPr="00F3063E">
        <w:rPr>
          <w:color w:val="000000"/>
          <w:sz w:val="24"/>
          <w:szCs w:val="24"/>
        </w:rPr>
        <w:t>,</w:t>
      </w:r>
      <w:r w:rsidRPr="00197465">
        <w:rPr>
          <w:bCs/>
          <w:color w:val="000000"/>
          <w:sz w:val="24"/>
          <w:szCs w:val="24"/>
        </w:rPr>
        <w:t xml:space="preserve"> принадлежащее на праве собственности </w:t>
      </w:r>
      <w:r w:rsidRPr="00B879A9">
        <w:rPr>
          <w:bCs/>
          <w:color w:val="000000"/>
          <w:sz w:val="24"/>
          <w:szCs w:val="24"/>
        </w:rPr>
        <w:t>ООО «</w:t>
      </w:r>
      <w:proofErr w:type="spellStart"/>
      <w:r w:rsidRPr="00B879A9">
        <w:rPr>
          <w:bCs/>
          <w:color w:val="000000"/>
          <w:sz w:val="24"/>
          <w:szCs w:val="24"/>
        </w:rPr>
        <w:t>Евротранслайн</w:t>
      </w:r>
      <w:proofErr w:type="spellEnd"/>
      <w:r w:rsidRPr="00B879A9">
        <w:rPr>
          <w:bCs/>
          <w:color w:val="000000"/>
          <w:sz w:val="24"/>
          <w:szCs w:val="24"/>
        </w:rPr>
        <w:t>»</w:t>
      </w:r>
      <w:r>
        <w:rPr>
          <w:bCs/>
          <w:color w:val="000000"/>
          <w:sz w:val="24"/>
          <w:szCs w:val="24"/>
        </w:rPr>
        <w:t xml:space="preserve"> </w:t>
      </w:r>
      <w:r w:rsidRPr="00A366B5">
        <w:rPr>
          <w:bCs/>
          <w:color w:val="000000"/>
          <w:sz w:val="24"/>
        </w:rPr>
        <w:t>имущество</w:t>
      </w:r>
      <w:r w:rsidRPr="00A366B5">
        <w:rPr>
          <w:color w:val="000000"/>
          <w:sz w:val="24"/>
        </w:rPr>
        <w:t>, а именно:</w:t>
      </w:r>
    </w:p>
    <w:p w:rsidR="00510F01" w:rsidRPr="00A3061B" w:rsidRDefault="00510F01" w:rsidP="00510F01">
      <w:pPr>
        <w:ind w:left="34" w:firstLine="675"/>
        <w:jc w:val="both"/>
        <w:rPr>
          <w:bCs/>
          <w:color w:val="000000"/>
          <w:sz w:val="24"/>
        </w:rPr>
      </w:pPr>
      <w:r w:rsidRPr="00CA7562">
        <w:rPr>
          <w:color w:val="000000"/>
          <w:sz w:val="24"/>
        </w:rPr>
        <w:t xml:space="preserve">- </w:t>
      </w:r>
      <w:r w:rsidRPr="007464CB">
        <w:rPr>
          <w:color w:val="000000"/>
          <w:sz w:val="24"/>
        </w:rPr>
        <w:t>Грузовой тягач седельный ДАФ ТЕ47</w:t>
      </w:r>
      <w:r w:rsidRPr="007464CB">
        <w:rPr>
          <w:color w:val="000000"/>
          <w:sz w:val="24"/>
          <w:lang w:val="en-US"/>
        </w:rPr>
        <w:t>WS</w:t>
      </w:r>
      <w:r w:rsidRPr="007464CB">
        <w:rPr>
          <w:color w:val="000000"/>
          <w:sz w:val="24"/>
        </w:rPr>
        <w:t xml:space="preserve">, 1996 г. в., </w:t>
      </w:r>
      <w:r w:rsidRPr="007464CB">
        <w:rPr>
          <w:color w:val="000000"/>
          <w:sz w:val="24"/>
          <w:lang w:val="en-US"/>
        </w:rPr>
        <w:t>VIN</w:t>
      </w:r>
      <w:r w:rsidRPr="007464CB">
        <w:rPr>
          <w:color w:val="000000"/>
          <w:sz w:val="24"/>
        </w:rPr>
        <w:t xml:space="preserve"> </w:t>
      </w:r>
      <w:r w:rsidRPr="007464CB">
        <w:rPr>
          <w:color w:val="000000"/>
          <w:sz w:val="24"/>
          <w:lang w:val="en-US"/>
        </w:rPr>
        <w:t>XLRTE</w:t>
      </w:r>
      <w:r w:rsidRPr="007464CB">
        <w:rPr>
          <w:color w:val="000000"/>
          <w:sz w:val="24"/>
        </w:rPr>
        <w:t>47</w:t>
      </w:r>
      <w:r w:rsidRPr="007464CB">
        <w:rPr>
          <w:color w:val="000000"/>
          <w:sz w:val="24"/>
          <w:lang w:val="en-US"/>
        </w:rPr>
        <w:t>WS</w:t>
      </w:r>
      <w:r w:rsidRPr="007464CB">
        <w:rPr>
          <w:color w:val="000000"/>
          <w:sz w:val="24"/>
        </w:rPr>
        <w:t>0</w:t>
      </w:r>
      <w:r w:rsidRPr="007464CB">
        <w:rPr>
          <w:color w:val="000000"/>
          <w:sz w:val="24"/>
          <w:lang w:val="en-US"/>
        </w:rPr>
        <w:t>E</w:t>
      </w:r>
      <w:r w:rsidRPr="007464CB">
        <w:rPr>
          <w:color w:val="000000"/>
          <w:sz w:val="24"/>
        </w:rPr>
        <w:t>436883, г. н. К710ТЕ178, цвет – оранжевый, отсутствует колесо на задней оси, б/у, расположенный по адресу: РК, Беломорский р-он, п. Пушной, (имущество на работоспособность не проверялось).</w:t>
      </w:r>
    </w:p>
    <w:p w:rsidR="00510F01" w:rsidRDefault="00510F01" w:rsidP="00510F01">
      <w:pPr>
        <w:ind w:left="34" w:firstLine="675"/>
        <w:jc w:val="both"/>
        <w:rPr>
          <w:color w:val="000000"/>
          <w:sz w:val="24"/>
        </w:rPr>
      </w:pPr>
      <w:r w:rsidRPr="00CA7562">
        <w:rPr>
          <w:color w:val="000000"/>
          <w:sz w:val="24"/>
        </w:rPr>
        <w:t xml:space="preserve">Начальная цена лота – </w:t>
      </w:r>
      <w:r>
        <w:rPr>
          <w:color w:val="000000"/>
          <w:sz w:val="24"/>
        </w:rPr>
        <w:t>507300,</w:t>
      </w:r>
      <w:r w:rsidRPr="00CA7562">
        <w:rPr>
          <w:color w:val="000000"/>
          <w:sz w:val="24"/>
        </w:rPr>
        <w:t xml:space="preserve">00 руб. Задаток – </w:t>
      </w:r>
      <w:r>
        <w:rPr>
          <w:color w:val="000000"/>
          <w:sz w:val="24"/>
        </w:rPr>
        <w:t>76100</w:t>
      </w:r>
      <w:r w:rsidRPr="00CA7562">
        <w:rPr>
          <w:color w:val="000000"/>
          <w:sz w:val="24"/>
        </w:rPr>
        <w:t xml:space="preserve">,00 руб. Шаг аукциона – </w:t>
      </w:r>
      <w:r>
        <w:rPr>
          <w:color w:val="000000"/>
          <w:sz w:val="24"/>
        </w:rPr>
        <w:t>60</w:t>
      </w:r>
      <w:r w:rsidRPr="00CA7562">
        <w:rPr>
          <w:color w:val="000000"/>
          <w:sz w:val="24"/>
        </w:rPr>
        <w:t>00,00 руб.</w:t>
      </w:r>
    </w:p>
    <w:p w:rsidR="00510F01" w:rsidRPr="00595B4C" w:rsidRDefault="00510F01" w:rsidP="00510F01">
      <w:pPr>
        <w:ind w:left="34" w:firstLine="675"/>
        <w:jc w:val="both"/>
        <w:rPr>
          <w:color w:val="000000"/>
          <w:sz w:val="24"/>
        </w:rPr>
      </w:pPr>
    </w:p>
    <w:p w:rsidR="00510F01" w:rsidRPr="003E1231" w:rsidRDefault="00510F01" w:rsidP="00510F01">
      <w:pPr>
        <w:widowControl w:val="0"/>
        <w:autoSpaceDE w:val="0"/>
        <w:autoSpaceDN w:val="0"/>
        <w:adjustRightInd w:val="0"/>
        <w:spacing w:line="276" w:lineRule="auto"/>
        <w:ind w:firstLine="709"/>
        <w:jc w:val="both"/>
        <w:rPr>
          <w:sz w:val="24"/>
          <w:szCs w:val="24"/>
        </w:rPr>
      </w:pPr>
      <w:r w:rsidRPr="003E1231">
        <w:rPr>
          <w:sz w:val="24"/>
          <w:szCs w:val="24"/>
        </w:rPr>
        <w:t xml:space="preserve">Срок внесения задатка не позднее </w:t>
      </w:r>
      <w:r>
        <w:rPr>
          <w:sz w:val="24"/>
          <w:szCs w:val="24"/>
        </w:rPr>
        <w:t>13.03.2024</w:t>
      </w:r>
      <w:r w:rsidRPr="003E1231">
        <w:rPr>
          <w:sz w:val="24"/>
          <w:szCs w:val="24"/>
        </w:rPr>
        <w:t xml:space="preserve">г. </w:t>
      </w:r>
      <w:r w:rsidRPr="003E1231">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r w:rsidRPr="00CF3E7E">
          <w:rPr>
            <w:rStyle w:val="a6"/>
            <w:bCs/>
            <w:iCs/>
            <w:sz w:val="24"/>
            <w:szCs w:val="24"/>
          </w:rPr>
          <w:t>https://www.fabrikant.ru/</w:t>
        </w:r>
      </w:hyperlink>
      <w:r w:rsidRPr="003E1231">
        <w:rPr>
          <w:bCs/>
          <w:iCs/>
          <w:sz w:val="24"/>
          <w:szCs w:val="24"/>
        </w:rPr>
        <w:t xml:space="preserve"> </w:t>
      </w:r>
      <w:r w:rsidRPr="003E1231">
        <w:rPr>
          <w:sz w:val="24"/>
          <w:szCs w:val="24"/>
        </w:rPr>
        <w:t xml:space="preserve">с </w:t>
      </w:r>
      <w:r>
        <w:rPr>
          <w:sz w:val="24"/>
          <w:szCs w:val="24"/>
        </w:rPr>
        <w:t>15.02.2024</w:t>
      </w:r>
      <w:r w:rsidRPr="003E1231">
        <w:rPr>
          <w:sz w:val="24"/>
          <w:szCs w:val="24"/>
        </w:rPr>
        <w:t> г.</w:t>
      </w:r>
      <w:r w:rsidRPr="003E1231">
        <w:rPr>
          <w:bCs/>
          <w:iCs/>
          <w:sz w:val="24"/>
          <w:szCs w:val="24"/>
        </w:rPr>
        <w:t xml:space="preserve"> с </w:t>
      </w:r>
      <w:r>
        <w:rPr>
          <w:bCs/>
          <w:iCs/>
          <w:sz w:val="24"/>
          <w:szCs w:val="24"/>
        </w:rPr>
        <w:t>09</w:t>
      </w:r>
      <w:r w:rsidRPr="003E1231">
        <w:rPr>
          <w:bCs/>
          <w:iCs/>
          <w:sz w:val="24"/>
          <w:szCs w:val="24"/>
        </w:rPr>
        <w:t xml:space="preserve"> ч. 00 мин</w:t>
      </w:r>
      <w:r w:rsidRPr="003E1231">
        <w:rPr>
          <w:sz w:val="24"/>
          <w:szCs w:val="24"/>
        </w:rPr>
        <w:t xml:space="preserve"> по</w:t>
      </w:r>
      <w:r>
        <w:rPr>
          <w:sz w:val="24"/>
          <w:szCs w:val="24"/>
        </w:rPr>
        <w:t xml:space="preserve"> 13.03.2024 </w:t>
      </w:r>
      <w:r w:rsidRPr="003E1231">
        <w:rPr>
          <w:sz w:val="24"/>
          <w:szCs w:val="24"/>
        </w:rPr>
        <w:t xml:space="preserve">г. </w:t>
      </w:r>
      <w:r w:rsidRPr="003E1231">
        <w:rPr>
          <w:bCs/>
          <w:iCs/>
          <w:sz w:val="24"/>
          <w:szCs w:val="24"/>
        </w:rPr>
        <w:t>до 23 ч. 59 мин.</w:t>
      </w:r>
    </w:p>
    <w:p w:rsidR="00510F01" w:rsidRDefault="00510F01" w:rsidP="00510F01">
      <w:pPr>
        <w:widowControl w:val="0"/>
        <w:autoSpaceDE w:val="0"/>
        <w:autoSpaceDN w:val="0"/>
        <w:adjustRightInd w:val="0"/>
        <w:spacing w:line="276" w:lineRule="auto"/>
        <w:ind w:firstLine="708"/>
        <w:jc w:val="both"/>
        <w:rPr>
          <w:sz w:val="24"/>
          <w:szCs w:val="24"/>
        </w:rPr>
      </w:pPr>
      <w:r w:rsidRPr="003E1231">
        <w:rPr>
          <w:sz w:val="24"/>
          <w:szCs w:val="24"/>
        </w:rPr>
        <w:t xml:space="preserve">Подведение итогов приема заявок: </w:t>
      </w:r>
      <w:r>
        <w:rPr>
          <w:sz w:val="24"/>
          <w:szCs w:val="24"/>
        </w:rPr>
        <w:t>18.03.2024</w:t>
      </w:r>
      <w:r w:rsidRPr="003E1231">
        <w:rPr>
          <w:sz w:val="24"/>
          <w:szCs w:val="24"/>
        </w:rPr>
        <w:t xml:space="preserve">г. Подведение результатов торгов: </w:t>
      </w:r>
      <w:r>
        <w:rPr>
          <w:sz w:val="24"/>
          <w:szCs w:val="24"/>
        </w:rPr>
        <w:t>19.03.2024</w:t>
      </w:r>
      <w:r w:rsidRPr="003E1231">
        <w:rPr>
          <w:sz w:val="24"/>
          <w:szCs w:val="24"/>
        </w:rPr>
        <w:t>г. после проведения аукциона.</w:t>
      </w:r>
    </w:p>
    <w:p w:rsidR="00510F01" w:rsidRPr="00CF3E7E" w:rsidRDefault="00510F01" w:rsidP="00510F01">
      <w:pPr>
        <w:widowControl w:val="0"/>
        <w:autoSpaceDE w:val="0"/>
        <w:autoSpaceDN w:val="0"/>
        <w:adjustRightInd w:val="0"/>
        <w:spacing w:line="276" w:lineRule="auto"/>
        <w:ind w:firstLine="708"/>
        <w:jc w:val="both"/>
        <w:rPr>
          <w:color w:val="0000FF"/>
          <w:sz w:val="24"/>
          <w:szCs w:val="24"/>
          <w:u w:val="single"/>
        </w:rPr>
      </w:pPr>
      <w:r w:rsidRPr="002F77CE">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CF3E7E">
        <w:rPr>
          <w:color w:val="0000FF"/>
          <w:sz w:val="24"/>
          <w:szCs w:val="24"/>
          <w:u w:val="single"/>
        </w:rPr>
        <w:t xml:space="preserve">https://torgi.gov.ru/new. </w:t>
      </w:r>
    </w:p>
    <w:p w:rsidR="00510F01" w:rsidRDefault="00510F01" w:rsidP="00510F01">
      <w:pPr>
        <w:widowControl w:val="0"/>
        <w:autoSpaceDE w:val="0"/>
        <w:autoSpaceDN w:val="0"/>
        <w:adjustRightInd w:val="0"/>
        <w:spacing w:line="276" w:lineRule="auto"/>
        <w:ind w:firstLine="708"/>
        <w:jc w:val="both"/>
        <w:rPr>
          <w:sz w:val="24"/>
          <w:szCs w:val="24"/>
        </w:rPr>
      </w:pPr>
      <w:r w:rsidRPr="002F77CE">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r>
        <w:rPr>
          <w:sz w:val="24"/>
          <w:szCs w:val="24"/>
        </w:rPr>
        <w:t>.</w:t>
      </w:r>
    </w:p>
    <w:p w:rsidR="00510F01" w:rsidRPr="003E1231" w:rsidRDefault="00510F01" w:rsidP="00510F01">
      <w:pPr>
        <w:pStyle w:val="a3"/>
        <w:spacing w:line="276" w:lineRule="auto"/>
        <w:ind w:firstLine="709"/>
        <w:rPr>
          <w:b/>
          <w:szCs w:val="24"/>
        </w:rPr>
      </w:pPr>
      <w:r w:rsidRPr="003E1231">
        <w:rPr>
          <w:b/>
          <w:szCs w:val="24"/>
        </w:rPr>
        <w:t>Для участия в торгах необходимо</w:t>
      </w:r>
      <w:r w:rsidRPr="003E1231">
        <w:rPr>
          <w:b/>
          <w:szCs w:val="24"/>
          <w:lang w:val="ru-RU"/>
        </w:rPr>
        <w:t>:</w:t>
      </w:r>
    </w:p>
    <w:p w:rsidR="00510F01" w:rsidRPr="003E1231" w:rsidRDefault="00510F01" w:rsidP="00510F01">
      <w:pPr>
        <w:pStyle w:val="a3"/>
        <w:numPr>
          <w:ilvl w:val="0"/>
          <w:numId w:val="7"/>
        </w:numPr>
        <w:tabs>
          <w:tab w:val="left" w:pos="0"/>
          <w:tab w:val="left" w:pos="284"/>
        </w:tabs>
        <w:spacing w:line="276" w:lineRule="auto"/>
        <w:ind w:left="0" w:firstLine="360"/>
        <w:rPr>
          <w:szCs w:val="24"/>
        </w:rPr>
      </w:pPr>
      <w:r w:rsidRPr="003E1231">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3E1231">
        <w:rPr>
          <w:szCs w:val="24"/>
        </w:rPr>
        <w:t>аукциона</w:t>
      </w:r>
      <w:r w:rsidRPr="003E1231">
        <w:rPr>
          <w:szCs w:val="24"/>
          <w:lang w:val="ru-RU"/>
        </w:rPr>
        <w:t>, номер лота, краткое наименование имущества.</w:t>
      </w:r>
    </w:p>
    <w:p w:rsidR="00510F01" w:rsidRDefault="00510F01" w:rsidP="00510F01">
      <w:pPr>
        <w:pStyle w:val="a9"/>
        <w:numPr>
          <w:ilvl w:val="0"/>
          <w:numId w:val="7"/>
        </w:numPr>
        <w:tabs>
          <w:tab w:val="left" w:pos="708"/>
        </w:tabs>
        <w:spacing w:line="276" w:lineRule="auto"/>
        <w:ind w:left="0" w:firstLine="360"/>
        <w:jc w:val="both"/>
        <w:rPr>
          <w:sz w:val="24"/>
          <w:szCs w:val="24"/>
        </w:rPr>
      </w:pPr>
      <w:r w:rsidRPr="00CF3E7E">
        <w:rPr>
          <w:sz w:val="24"/>
          <w:szCs w:val="24"/>
          <w:lang w:eastAsia="x-none"/>
        </w:rPr>
        <w:t>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w:t>
      </w:r>
      <w:r>
        <w:rPr>
          <w:sz w:val="24"/>
          <w:szCs w:val="24"/>
          <w:lang w:eastAsia="x-none"/>
        </w:rPr>
        <w:t xml:space="preserve"> электронной форме на сайт </w:t>
      </w:r>
      <w:hyperlink r:id="rId8" w:history="1">
        <w:r w:rsidRPr="00CF3E7E">
          <w:rPr>
            <w:rStyle w:val="a6"/>
            <w:bCs/>
            <w:iCs/>
            <w:sz w:val="24"/>
            <w:szCs w:val="24"/>
            <w:lang w:eastAsia="x-none"/>
          </w:rPr>
          <w:t>https://www.fabrikant.ru/</w:t>
        </w:r>
      </w:hyperlink>
    </w:p>
    <w:p w:rsidR="00510F01" w:rsidRPr="00CF3E7E" w:rsidRDefault="00510F01" w:rsidP="00510F01">
      <w:pPr>
        <w:pStyle w:val="a9"/>
        <w:tabs>
          <w:tab w:val="left" w:pos="708"/>
        </w:tabs>
        <w:spacing w:line="276" w:lineRule="auto"/>
        <w:ind w:left="0" w:firstLine="360"/>
        <w:jc w:val="both"/>
        <w:rPr>
          <w:sz w:val="24"/>
          <w:szCs w:val="24"/>
        </w:rPr>
      </w:pPr>
      <w:r w:rsidRPr="00CF3E7E">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510F01" w:rsidRPr="002B7874" w:rsidRDefault="00510F01" w:rsidP="00510F01">
      <w:pPr>
        <w:pStyle w:val="2"/>
        <w:numPr>
          <w:ilvl w:val="0"/>
          <w:numId w:val="0"/>
        </w:numPr>
        <w:tabs>
          <w:tab w:val="left" w:pos="993"/>
        </w:tabs>
        <w:spacing w:line="276" w:lineRule="auto"/>
        <w:ind w:firstLine="709"/>
        <w:jc w:val="both"/>
        <w:rPr>
          <w:sz w:val="24"/>
          <w:szCs w:val="24"/>
        </w:rPr>
      </w:pPr>
      <w:r w:rsidRPr="003E1231">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w:t>
      </w:r>
      <w:r w:rsidRPr="002B7874">
        <w:rPr>
          <w:sz w:val="24"/>
          <w:szCs w:val="24"/>
        </w:rPr>
        <w:t xml:space="preserve">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w:t>
      </w:r>
      <w:r>
        <w:rPr>
          <w:sz w:val="24"/>
          <w:szCs w:val="24"/>
        </w:rPr>
        <w:t xml:space="preserve">копии всех страниц </w:t>
      </w:r>
      <w:r w:rsidRPr="002B7874">
        <w:rPr>
          <w:sz w:val="24"/>
          <w:szCs w:val="24"/>
        </w:rPr>
        <w:t>паспорт</w:t>
      </w:r>
      <w:r>
        <w:rPr>
          <w:sz w:val="24"/>
          <w:szCs w:val="24"/>
        </w:rPr>
        <w:t>а</w:t>
      </w:r>
      <w:r w:rsidRPr="002B7874">
        <w:rPr>
          <w:sz w:val="24"/>
          <w:szCs w:val="24"/>
        </w:rPr>
        <w:t xml:space="preserve"> или заменяющий его документ.</w:t>
      </w:r>
    </w:p>
    <w:p w:rsidR="00510F01" w:rsidRPr="002B7874" w:rsidRDefault="00510F01" w:rsidP="00510F01">
      <w:pPr>
        <w:pStyle w:val="2"/>
        <w:numPr>
          <w:ilvl w:val="0"/>
          <w:numId w:val="0"/>
        </w:numPr>
        <w:tabs>
          <w:tab w:val="left" w:pos="708"/>
        </w:tabs>
        <w:spacing w:line="276" w:lineRule="auto"/>
        <w:jc w:val="both"/>
        <w:rPr>
          <w:b/>
          <w:sz w:val="24"/>
          <w:szCs w:val="24"/>
        </w:rPr>
      </w:pPr>
      <w:r w:rsidRPr="002B7874">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510F01" w:rsidRPr="002B7874" w:rsidRDefault="00510F01" w:rsidP="00510F01">
      <w:pPr>
        <w:pStyle w:val="a3"/>
        <w:spacing w:line="276" w:lineRule="auto"/>
        <w:ind w:firstLine="709"/>
        <w:rPr>
          <w:bCs/>
          <w:szCs w:val="24"/>
          <w:lang w:val="ru-RU"/>
        </w:rPr>
      </w:pPr>
      <w:r w:rsidRPr="002B7874">
        <w:rPr>
          <w:b/>
          <w:szCs w:val="24"/>
          <w:lang w:val="ru-RU"/>
        </w:rPr>
        <w:t xml:space="preserve">Порядок проведения торгов: </w:t>
      </w:r>
      <w:r w:rsidRPr="002B7874">
        <w:rPr>
          <w:bCs/>
          <w:szCs w:val="24"/>
          <w:lang w:val="ru-RU"/>
        </w:rPr>
        <w:t xml:space="preserve">Торги проводятся на электронной торговой площадке, находящейся в сети интернет по адресу </w:t>
      </w:r>
      <w:hyperlink r:id="rId9" w:history="1">
        <w:r w:rsidRPr="00CF3E7E">
          <w:rPr>
            <w:rStyle w:val="a6"/>
            <w:bCs/>
            <w:iCs/>
            <w:szCs w:val="24"/>
          </w:rPr>
          <w:t>https://www.fabrikant.ru/</w:t>
        </w:r>
      </w:hyperlink>
      <w:r w:rsidRPr="002B7874">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510F01" w:rsidRPr="002B7874" w:rsidRDefault="00510F01" w:rsidP="00510F01">
      <w:pPr>
        <w:pStyle w:val="a3"/>
        <w:spacing w:line="276" w:lineRule="auto"/>
        <w:ind w:firstLine="709"/>
        <w:rPr>
          <w:szCs w:val="24"/>
        </w:rPr>
      </w:pPr>
      <w:r w:rsidRPr="002B7874">
        <w:rPr>
          <w:b/>
          <w:szCs w:val="24"/>
        </w:rPr>
        <w:t>Условия договора купли-продажи:</w:t>
      </w:r>
      <w:r w:rsidRPr="002B7874">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CF3E7E">
        <w:rPr>
          <w:color w:val="0000FF"/>
          <w:szCs w:val="24"/>
          <w:u w:val="single"/>
          <w:lang w:val="ru-RU"/>
        </w:rPr>
        <w:t>https://torgi.gov.ru/new.</w:t>
      </w:r>
      <w:r w:rsidRPr="002B7874">
        <w:rPr>
          <w:szCs w:val="24"/>
        </w:rPr>
        <w:t xml:space="preserve"> </w:t>
      </w:r>
      <w:r w:rsidRPr="002B7874">
        <w:rPr>
          <w:b/>
          <w:szCs w:val="24"/>
        </w:rPr>
        <w:t>Срок заключения договора:</w:t>
      </w:r>
      <w:r w:rsidRPr="002B7874">
        <w:rPr>
          <w:szCs w:val="24"/>
        </w:rPr>
        <w:t xml:space="preserve"> договор заключается не ранее чем через десять дней со дня подписания протокола о результатах торгов.</w:t>
      </w:r>
    </w:p>
    <w:p w:rsidR="00510F01" w:rsidRPr="002B7874" w:rsidRDefault="00510F01" w:rsidP="00510F01">
      <w:pPr>
        <w:spacing w:line="276" w:lineRule="auto"/>
        <w:ind w:firstLine="539"/>
        <w:jc w:val="both"/>
        <w:rPr>
          <w:sz w:val="24"/>
          <w:szCs w:val="24"/>
        </w:rPr>
      </w:pPr>
      <w:r w:rsidRPr="002B7874">
        <w:rPr>
          <w:sz w:val="24"/>
          <w:szCs w:val="24"/>
        </w:rPr>
        <w:t>Предмет договора: наименование и характеристики имущества, приобретенного на торгах.</w:t>
      </w:r>
    </w:p>
    <w:p w:rsidR="00510F01" w:rsidRPr="002B7874" w:rsidRDefault="00510F01" w:rsidP="00510F01">
      <w:pPr>
        <w:autoSpaceDE w:val="0"/>
        <w:autoSpaceDN w:val="0"/>
        <w:adjustRightInd w:val="0"/>
        <w:spacing w:line="276" w:lineRule="auto"/>
        <w:ind w:firstLine="539"/>
        <w:jc w:val="both"/>
        <w:rPr>
          <w:sz w:val="24"/>
          <w:szCs w:val="24"/>
        </w:rPr>
      </w:pPr>
      <w:r w:rsidRPr="002B7874">
        <w:rPr>
          <w:sz w:val="24"/>
          <w:szCs w:val="24"/>
        </w:rPr>
        <w:t xml:space="preserve">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w:t>
      </w:r>
      <w:r w:rsidRPr="00C23BCF">
        <w:rPr>
          <w:sz w:val="24"/>
          <w:szCs w:val="24"/>
        </w:rPr>
        <w:t>Обязательства по договору должны быть исполнены победителем торгов лично</w:t>
      </w:r>
      <w:r>
        <w:rPr>
          <w:sz w:val="24"/>
          <w:szCs w:val="24"/>
        </w:rPr>
        <w:t>.</w:t>
      </w:r>
      <w:r w:rsidRPr="00C23BCF">
        <w:rPr>
          <w:sz w:val="24"/>
          <w:szCs w:val="24"/>
        </w:rPr>
        <w:t xml:space="preserve"> </w:t>
      </w:r>
      <w:r w:rsidRPr="002B7874">
        <w:rPr>
          <w:sz w:val="24"/>
          <w:szCs w:val="24"/>
        </w:rPr>
        <w:t>При невнесении этой суммы задаток не возвращается. Факт оплаты удостоверяется выпиской со счета Продавца.</w:t>
      </w:r>
    </w:p>
    <w:p w:rsidR="00510F01" w:rsidRPr="002B7874" w:rsidRDefault="00510F01" w:rsidP="00510F01">
      <w:pPr>
        <w:autoSpaceDE w:val="0"/>
        <w:autoSpaceDN w:val="0"/>
        <w:adjustRightInd w:val="0"/>
        <w:spacing w:line="276" w:lineRule="auto"/>
        <w:ind w:firstLine="539"/>
        <w:jc w:val="both"/>
        <w:rPr>
          <w:sz w:val="24"/>
          <w:szCs w:val="24"/>
        </w:rPr>
      </w:pPr>
      <w:r w:rsidRPr="002B7874">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w:t>
      </w:r>
      <w:r>
        <w:rPr>
          <w:sz w:val="24"/>
          <w:szCs w:val="24"/>
        </w:rPr>
        <w:t>поступления денежных средств на депозитный счет УФССП России по Республике Карелия</w:t>
      </w:r>
      <w:r w:rsidRPr="002B7874">
        <w:rPr>
          <w:sz w:val="24"/>
          <w:szCs w:val="24"/>
        </w:rPr>
        <w:t xml:space="preserve">. </w:t>
      </w:r>
    </w:p>
    <w:p w:rsidR="00510F01" w:rsidRDefault="00510F01" w:rsidP="00510F01">
      <w:pPr>
        <w:autoSpaceDE w:val="0"/>
        <w:autoSpaceDN w:val="0"/>
        <w:adjustRightInd w:val="0"/>
        <w:spacing w:line="276" w:lineRule="auto"/>
        <w:ind w:firstLine="540"/>
        <w:jc w:val="both"/>
        <w:rPr>
          <w:rFonts w:eastAsiaTheme="minorHAnsi"/>
          <w:sz w:val="24"/>
          <w:szCs w:val="24"/>
          <w:lang w:eastAsia="en-US"/>
        </w:rPr>
      </w:pPr>
      <w:r w:rsidRPr="002B7874">
        <w:rPr>
          <w:sz w:val="24"/>
          <w:szCs w:val="24"/>
        </w:rPr>
        <w:t xml:space="preserve">Переход права собственности </w:t>
      </w:r>
      <w:r w:rsidRPr="002B7874">
        <w:rPr>
          <w:rFonts w:eastAsiaTheme="minorHAnsi"/>
          <w:sz w:val="24"/>
          <w:szCs w:val="24"/>
          <w:lang w:eastAsia="en-US"/>
        </w:rPr>
        <w:t>на недвижимое имущество: с момента государственной регистрации, р</w:t>
      </w:r>
      <w:r w:rsidRPr="002B7874">
        <w:rPr>
          <w:sz w:val="24"/>
          <w:szCs w:val="24"/>
        </w:rPr>
        <w:t>асходы по оформлению перехода права собствен</w:t>
      </w:r>
      <w:r>
        <w:rPr>
          <w:sz w:val="24"/>
          <w:szCs w:val="24"/>
        </w:rPr>
        <w:t>ности несет Покупатель.</w:t>
      </w:r>
    </w:p>
    <w:p w:rsidR="00510F01" w:rsidRDefault="00510F01" w:rsidP="00510F01">
      <w:pPr>
        <w:autoSpaceDE w:val="0"/>
        <w:autoSpaceDN w:val="0"/>
        <w:adjustRightInd w:val="0"/>
        <w:spacing w:line="276" w:lineRule="auto"/>
        <w:ind w:firstLine="540"/>
        <w:jc w:val="both"/>
        <w:rPr>
          <w:sz w:val="24"/>
          <w:szCs w:val="24"/>
        </w:rPr>
      </w:pPr>
      <w:r>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510F01" w:rsidRDefault="00510F01" w:rsidP="00510F01">
      <w:pPr>
        <w:spacing w:line="276" w:lineRule="auto"/>
        <w:ind w:firstLine="540"/>
        <w:jc w:val="both"/>
        <w:rPr>
          <w:sz w:val="24"/>
          <w:szCs w:val="24"/>
        </w:rPr>
      </w:pPr>
      <w:r>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510F01" w:rsidRPr="00E26D89" w:rsidRDefault="00510F01" w:rsidP="00510F01">
      <w:pPr>
        <w:spacing w:line="276" w:lineRule="auto"/>
        <w:ind w:firstLine="540"/>
        <w:jc w:val="both"/>
        <w:rPr>
          <w:b/>
          <w:sz w:val="24"/>
          <w:szCs w:val="24"/>
          <w:u w:val="single"/>
        </w:rPr>
      </w:pPr>
      <w:r w:rsidRPr="00E21370">
        <w:rPr>
          <w:sz w:val="24"/>
          <w:szCs w:val="24"/>
        </w:rPr>
        <w:t xml:space="preserve">Ознакомиться с информацией о предмете торгов и порядке их проведения, можно на сайте </w:t>
      </w:r>
      <w:hyperlink r:id="rId10" w:history="1">
        <w:r w:rsidRPr="00CF3E7E">
          <w:rPr>
            <w:rStyle w:val="a6"/>
            <w:bCs/>
            <w:iCs/>
            <w:sz w:val="24"/>
            <w:szCs w:val="24"/>
          </w:rPr>
          <w:t>https://www.fabrikant.ru/</w:t>
        </w:r>
      </w:hyperlink>
      <w:r w:rsidRPr="00E21370">
        <w:rPr>
          <w:sz w:val="24"/>
          <w:szCs w:val="24"/>
        </w:rPr>
        <w:t xml:space="preserve"> и в МТУ Росимущества в Мурманской области и Республике Карелия по адресу: </w:t>
      </w:r>
      <w:r>
        <w:rPr>
          <w:sz w:val="24"/>
          <w:szCs w:val="24"/>
        </w:rPr>
        <w:t xml:space="preserve">Республика Карелия, </w:t>
      </w:r>
      <w:r w:rsidRPr="00E21370">
        <w:rPr>
          <w:sz w:val="24"/>
          <w:szCs w:val="24"/>
        </w:rPr>
        <w:t xml:space="preserve">г. Петрозаводск, ул. Анохина, д. 29А, </w:t>
      </w:r>
      <w:proofErr w:type="spellStart"/>
      <w:r w:rsidRPr="00E21370">
        <w:rPr>
          <w:sz w:val="24"/>
          <w:szCs w:val="24"/>
        </w:rPr>
        <w:t>каб</w:t>
      </w:r>
      <w:proofErr w:type="spellEnd"/>
      <w:r w:rsidRPr="00E21370">
        <w:rPr>
          <w:sz w:val="24"/>
          <w:szCs w:val="24"/>
        </w:rPr>
        <w:t>. 16 по рабочим дням с 09:30 до 12:30 и с 14:00 до 17:00, телефон: (8142) 59-36-2</w:t>
      </w:r>
      <w:r>
        <w:rPr>
          <w:sz w:val="24"/>
          <w:szCs w:val="24"/>
        </w:rPr>
        <w:t>6</w:t>
      </w:r>
      <w:r w:rsidRPr="00E21370">
        <w:rPr>
          <w:sz w:val="24"/>
          <w:szCs w:val="24"/>
        </w:rPr>
        <w:t xml:space="preserve"> (предварительная запись). С имуществом можно ознакомиться самостоятельно по месту его нахождения.</w:t>
      </w:r>
    </w:p>
    <w:p w:rsidR="004F72A9" w:rsidRDefault="004F72A9" w:rsidP="00FD58CF">
      <w:pPr>
        <w:widowControl w:val="0"/>
        <w:autoSpaceDE w:val="0"/>
        <w:autoSpaceDN w:val="0"/>
        <w:adjustRightInd w:val="0"/>
        <w:spacing w:line="276" w:lineRule="auto"/>
        <w:ind w:firstLine="708"/>
        <w:jc w:val="center"/>
        <w:rPr>
          <w:b/>
          <w:sz w:val="24"/>
          <w:szCs w:val="24"/>
          <w:u w:val="single"/>
        </w:rPr>
      </w:pPr>
      <w:bookmarkStart w:id="0" w:name="_GoBack"/>
      <w:bookmarkEnd w:id="0"/>
    </w:p>
    <w:p w:rsidR="004F72A9" w:rsidRPr="004F72A9" w:rsidRDefault="004F72A9" w:rsidP="004F72A9">
      <w:pPr>
        <w:rPr>
          <w:sz w:val="24"/>
          <w:szCs w:val="24"/>
        </w:rPr>
      </w:pPr>
    </w:p>
    <w:p w:rsidR="004F72A9" w:rsidRDefault="004F72A9" w:rsidP="004F72A9">
      <w:pPr>
        <w:rPr>
          <w:sz w:val="24"/>
          <w:szCs w:val="24"/>
        </w:rPr>
      </w:pPr>
    </w:p>
    <w:sectPr w:rsidR="004F72A9" w:rsidSect="000F696A">
      <w:pgSz w:w="11906" w:h="16838"/>
      <w:pgMar w:top="232" w:right="991" w:bottom="34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E0C18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124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448B"/>
    <w:rsid w:val="000355AA"/>
    <w:rsid w:val="00036748"/>
    <w:rsid w:val="00040104"/>
    <w:rsid w:val="00040D64"/>
    <w:rsid w:val="00041B27"/>
    <w:rsid w:val="00041E38"/>
    <w:rsid w:val="0004283B"/>
    <w:rsid w:val="000428A7"/>
    <w:rsid w:val="00042BD7"/>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77A22"/>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2C85"/>
    <w:rsid w:val="000C3ACA"/>
    <w:rsid w:val="000C4406"/>
    <w:rsid w:val="000C4FA5"/>
    <w:rsid w:val="000C5C2D"/>
    <w:rsid w:val="000C6C0E"/>
    <w:rsid w:val="000C7EA2"/>
    <w:rsid w:val="000D0A15"/>
    <w:rsid w:val="000D11A1"/>
    <w:rsid w:val="000D140B"/>
    <w:rsid w:val="000D2434"/>
    <w:rsid w:val="000D3439"/>
    <w:rsid w:val="000D45DB"/>
    <w:rsid w:val="000D4F45"/>
    <w:rsid w:val="000D6261"/>
    <w:rsid w:val="000D77B1"/>
    <w:rsid w:val="000D7FAD"/>
    <w:rsid w:val="000E05D6"/>
    <w:rsid w:val="000E0720"/>
    <w:rsid w:val="000E1342"/>
    <w:rsid w:val="000E4459"/>
    <w:rsid w:val="000E4F8A"/>
    <w:rsid w:val="000E558C"/>
    <w:rsid w:val="000E5E73"/>
    <w:rsid w:val="000E64D4"/>
    <w:rsid w:val="000F08DE"/>
    <w:rsid w:val="000F2E80"/>
    <w:rsid w:val="000F318E"/>
    <w:rsid w:val="000F38EE"/>
    <w:rsid w:val="000F3DF0"/>
    <w:rsid w:val="000F5E97"/>
    <w:rsid w:val="000F66CC"/>
    <w:rsid w:val="000F679F"/>
    <w:rsid w:val="000F696A"/>
    <w:rsid w:val="00102913"/>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1197"/>
    <w:rsid w:val="00161828"/>
    <w:rsid w:val="0016194C"/>
    <w:rsid w:val="00161E62"/>
    <w:rsid w:val="00162140"/>
    <w:rsid w:val="00162A38"/>
    <w:rsid w:val="00163378"/>
    <w:rsid w:val="00163CEF"/>
    <w:rsid w:val="00165285"/>
    <w:rsid w:val="00165D1E"/>
    <w:rsid w:val="001663BA"/>
    <w:rsid w:val="00166FFE"/>
    <w:rsid w:val="0016736C"/>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16E6"/>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0EC"/>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67BE"/>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515"/>
    <w:rsid w:val="002567E4"/>
    <w:rsid w:val="00256AB3"/>
    <w:rsid w:val="00257733"/>
    <w:rsid w:val="002613A9"/>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97F11"/>
    <w:rsid w:val="002A034F"/>
    <w:rsid w:val="002A0535"/>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9D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4E0A"/>
    <w:rsid w:val="003261B7"/>
    <w:rsid w:val="003264C9"/>
    <w:rsid w:val="00326AA3"/>
    <w:rsid w:val="00327B6D"/>
    <w:rsid w:val="003303A9"/>
    <w:rsid w:val="00330DEF"/>
    <w:rsid w:val="00331655"/>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0D48"/>
    <w:rsid w:val="0035109B"/>
    <w:rsid w:val="003516BD"/>
    <w:rsid w:val="003525CE"/>
    <w:rsid w:val="00352647"/>
    <w:rsid w:val="00352B03"/>
    <w:rsid w:val="00353695"/>
    <w:rsid w:val="00354CE4"/>
    <w:rsid w:val="003551E5"/>
    <w:rsid w:val="003554DF"/>
    <w:rsid w:val="003558FA"/>
    <w:rsid w:val="00355F94"/>
    <w:rsid w:val="00357A41"/>
    <w:rsid w:val="00361495"/>
    <w:rsid w:val="003619F3"/>
    <w:rsid w:val="00361E96"/>
    <w:rsid w:val="00362264"/>
    <w:rsid w:val="00363C44"/>
    <w:rsid w:val="0036463F"/>
    <w:rsid w:val="00366E4A"/>
    <w:rsid w:val="00366EED"/>
    <w:rsid w:val="00371114"/>
    <w:rsid w:val="00371DDB"/>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A7E75"/>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19AC"/>
    <w:rsid w:val="004126F4"/>
    <w:rsid w:val="004137B3"/>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525"/>
    <w:rsid w:val="00451A30"/>
    <w:rsid w:val="00451C66"/>
    <w:rsid w:val="00452143"/>
    <w:rsid w:val="00452EBB"/>
    <w:rsid w:val="004550A7"/>
    <w:rsid w:val="00455A1A"/>
    <w:rsid w:val="004562A4"/>
    <w:rsid w:val="00457166"/>
    <w:rsid w:val="00457474"/>
    <w:rsid w:val="00457818"/>
    <w:rsid w:val="00460449"/>
    <w:rsid w:val="00460E50"/>
    <w:rsid w:val="00461BE6"/>
    <w:rsid w:val="004627D8"/>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908"/>
    <w:rsid w:val="00480A42"/>
    <w:rsid w:val="00480C16"/>
    <w:rsid w:val="00481B66"/>
    <w:rsid w:val="0048255A"/>
    <w:rsid w:val="00482755"/>
    <w:rsid w:val="00484B1C"/>
    <w:rsid w:val="00484F18"/>
    <w:rsid w:val="004853F6"/>
    <w:rsid w:val="0049043A"/>
    <w:rsid w:val="00491068"/>
    <w:rsid w:val="00492A32"/>
    <w:rsid w:val="004942C1"/>
    <w:rsid w:val="004A01AF"/>
    <w:rsid w:val="004A0F4E"/>
    <w:rsid w:val="004A14CA"/>
    <w:rsid w:val="004A17DF"/>
    <w:rsid w:val="004A1AB6"/>
    <w:rsid w:val="004A3D76"/>
    <w:rsid w:val="004A4B48"/>
    <w:rsid w:val="004A6EA8"/>
    <w:rsid w:val="004B2098"/>
    <w:rsid w:val="004B55C8"/>
    <w:rsid w:val="004B5A65"/>
    <w:rsid w:val="004B6333"/>
    <w:rsid w:val="004C1A67"/>
    <w:rsid w:val="004C2DE9"/>
    <w:rsid w:val="004C3405"/>
    <w:rsid w:val="004C4914"/>
    <w:rsid w:val="004C5125"/>
    <w:rsid w:val="004C62B5"/>
    <w:rsid w:val="004C6A29"/>
    <w:rsid w:val="004C6C6D"/>
    <w:rsid w:val="004C70E6"/>
    <w:rsid w:val="004D1CFC"/>
    <w:rsid w:val="004D1FC1"/>
    <w:rsid w:val="004D2C4C"/>
    <w:rsid w:val="004D3355"/>
    <w:rsid w:val="004D3FBF"/>
    <w:rsid w:val="004D52E2"/>
    <w:rsid w:val="004D567E"/>
    <w:rsid w:val="004D696F"/>
    <w:rsid w:val="004D6B67"/>
    <w:rsid w:val="004D7103"/>
    <w:rsid w:val="004D7488"/>
    <w:rsid w:val="004E0233"/>
    <w:rsid w:val="004E2054"/>
    <w:rsid w:val="004E292A"/>
    <w:rsid w:val="004E7551"/>
    <w:rsid w:val="004F0F99"/>
    <w:rsid w:val="004F1602"/>
    <w:rsid w:val="004F1732"/>
    <w:rsid w:val="004F2D0C"/>
    <w:rsid w:val="004F44B5"/>
    <w:rsid w:val="004F4F3E"/>
    <w:rsid w:val="004F591F"/>
    <w:rsid w:val="004F6AC2"/>
    <w:rsid w:val="004F72A9"/>
    <w:rsid w:val="004F7AFB"/>
    <w:rsid w:val="005011F5"/>
    <w:rsid w:val="005021BD"/>
    <w:rsid w:val="0050225F"/>
    <w:rsid w:val="00502ABE"/>
    <w:rsid w:val="00504371"/>
    <w:rsid w:val="005053D3"/>
    <w:rsid w:val="0050560F"/>
    <w:rsid w:val="00506983"/>
    <w:rsid w:val="005103FA"/>
    <w:rsid w:val="00510F01"/>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8BD"/>
    <w:rsid w:val="00566DD1"/>
    <w:rsid w:val="005701D3"/>
    <w:rsid w:val="005727BF"/>
    <w:rsid w:val="005729BE"/>
    <w:rsid w:val="00573D46"/>
    <w:rsid w:val="005748CF"/>
    <w:rsid w:val="00574BB6"/>
    <w:rsid w:val="00576ABF"/>
    <w:rsid w:val="00577724"/>
    <w:rsid w:val="005805CC"/>
    <w:rsid w:val="00586A2F"/>
    <w:rsid w:val="0059015E"/>
    <w:rsid w:val="00592DD5"/>
    <w:rsid w:val="00592F91"/>
    <w:rsid w:val="005936AE"/>
    <w:rsid w:val="00593AC7"/>
    <w:rsid w:val="00594390"/>
    <w:rsid w:val="00596E27"/>
    <w:rsid w:val="00597532"/>
    <w:rsid w:val="00597CCD"/>
    <w:rsid w:val="00597EDC"/>
    <w:rsid w:val="005A18D0"/>
    <w:rsid w:val="005A1AE5"/>
    <w:rsid w:val="005A1DBD"/>
    <w:rsid w:val="005A1FF8"/>
    <w:rsid w:val="005A43B7"/>
    <w:rsid w:val="005A47F3"/>
    <w:rsid w:val="005A4B7F"/>
    <w:rsid w:val="005A4E52"/>
    <w:rsid w:val="005A5F56"/>
    <w:rsid w:val="005B1DD4"/>
    <w:rsid w:val="005B21B8"/>
    <w:rsid w:val="005B2458"/>
    <w:rsid w:val="005B39BA"/>
    <w:rsid w:val="005B3C6E"/>
    <w:rsid w:val="005B4329"/>
    <w:rsid w:val="005B578C"/>
    <w:rsid w:val="005B6F70"/>
    <w:rsid w:val="005C0E55"/>
    <w:rsid w:val="005C2905"/>
    <w:rsid w:val="005C3867"/>
    <w:rsid w:val="005C4AF2"/>
    <w:rsid w:val="005C5348"/>
    <w:rsid w:val="005C5DBC"/>
    <w:rsid w:val="005C6133"/>
    <w:rsid w:val="005C6C17"/>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2472"/>
    <w:rsid w:val="006427D4"/>
    <w:rsid w:val="00647CBA"/>
    <w:rsid w:val="006505D6"/>
    <w:rsid w:val="0065066F"/>
    <w:rsid w:val="00650A99"/>
    <w:rsid w:val="00655F2C"/>
    <w:rsid w:val="00656170"/>
    <w:rsid w:val="00656CF5"/>
    <w:rsid w:val="00657C38"/>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232"/>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45BD"/>
    <w:rsid w:val="006B727C"/>
    <w:rsid w:val="006B7895"/>
    <w:rsid w:val="006B7B89"/>
    <w:rsid w:val="006C0EE7"/>
    <w:rsid w:val="006C1732"/>
    <w:rsid w:val="006C1C7A"/>
    <w:rsid w:val="006C1DDF"/>
    <w:rsid w:val="006C2760"/>
    <w:rsid w:val="006C27CC"/>
    <w:rsid w:val="006C4711"/>
    <w:rsid w:val="006C5BF9"/>
    <w:rsid w:val="006D078F"/>
    <w:rsid w:val="006D237A"/>
    <w:rsid w:val="006D459D"/>
    <w:rsid w:val="006D52BE"/>
    <w:rsid w:val="006D73F1"/>
    <w:rsid w:val="006E2269"/>
    <w:rsid w:val="006E3F88"/>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9E0"/>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6F08"/>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13A8"/>
    <w:rsid w:val="00783C64"/>
    <w:rsid w:val="007841F7"/>
    <w:rsid w:val="00785F09"/>
    <w:rsid w:val="00787034"/>
    <w:rsid w:val="00787359"/>
    <w:rsid w:val="00787E43"/>
    <w:rsid w:val="0079092A"/>
    <w:rsid w:val="007927CE"/>
    <w:rsid w:val="00794B14"/>
    <w:rsid w:val="00797123"/>
    <w:rsid w:val="00797B2D"/>
    <w:rsid w:val="00797E05"/>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56F"/>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293A"/>
    <w:rsid w:val="00813FC6"/>
    <w:rsid w:val="0081487B"/>
    <w:rsid w:val="0081577C"/>
    <w:rsid w:val="00815E42"/>
    <w:rsid w:val="00817FCD"/>
    <w:rsid w:val="0082061B"/>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63BE"/>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2A88"/>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98"/>
    <w:rsid w:val="009638F0"/>
    <w:rsid w:val="009639CA"/>
    <w:rsid w:val="0096761E"/>
    <w:rsid w:val="00967D36"/>
    <w:rsid w:val="0097010F"/>
    <w:rsid w:val="00970AB2"/>
    <w:rsid w:val="00971EC7"/>
    <w:rsid w:val="00971FCE"/>
    <w:rsid w:val="00973CEE"/>
    <w:rsid w:val="00973DC9"/>
    <w:rsid w:val="00973DFC"/>
    <w:rsid w:val="00976BD7"/>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B77DE"/>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26E1"/>
    <w:rsid w:val="00A05124"/>
    <w:rsid w:val="00A10F40"/>
    <w:rsid w:val="00A11C86"/>
    <w:rsid w:val="00A12BBF"/>
    <w:rsid w:val="00A136D8"/>
    <w:rsid w:val="00A17278"/>
    <w:rsid w:val="00A17A95"/>
    <w:rsid w:val="00A20C3E"/>
    <w:rsid w:val="00A2431B"/>
    <w:rsid w:val="00A24CEE"/>
    <w:rsid w:val="00A26549"/>
    <w:rsid w:val="00A2729A"/>
    <w:rsid w:val="00A27899"/>
    <w:rsid w:val="00A317E0"/>
    <w:rsid w:val="00A32F85"/>
    <w:rsid w:val="00A33021"/>
    <w:rsid w:val="00A332DB"/>
    <w:rsid w:val="00A34083"/>
    <w:rsid w:val="00A34D18"/>
    <w:rsid w:val="00A3639B"/>
    <w:rsid w:val="00A374B1"/>
    <w:rsid w:val="00A4095F"/>
    <w:rsid w:val="00A41C6F"/>
    <w:rsid w:val="00A41F34"/>
    <w:rsid w:val="00A41F9A"/>
    <w:rsid w:val="00A42B9F"/>
    <w:rsid w:val="00A43BD1"/>
    <w:rsid w:val="00A43BF6"/>
    <w:rsid w:val="00A46094"/>
    <w:rsid w:val="00A478D5"/>
    <w:rsid w:val="00A47ABB"/>
    <w:rsid w:val="00A5053C"/>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314"/>
    <w:rsid w:val="00AA347F"/>
    <w:rsid w:val="00AA387D"/>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39B"/>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3B9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4CBA"/>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275B6"/>
    <w:rsid w:val="00B3079F"/>
    <w:rsid w:val="00B30839"/>
    <w:rsid w:val="00B316F7"/>
    <w:rsid w:val="00B34CB9"/>
    <w:rsid w:val="00B358FC"/>
    <w:rsid w:val="00B35B2D"/>
    <w:rsid w:val="00B37199"/>
    <w:rsid w:val="00B376C7"/>
    <w:rsid w:val="00B377C6"/>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65FBC"/>
    <w:rsid w:val="00B71458"/>
    <w:rsid w:val="00B7379C"/>
    <w:rsid w:val="00B753B5"/>
    <w:rsid w:val="00B7762F"/>
    <w:rsid w:val="00B776C1"/>
    <w:rsid w:val="00B803B5"/>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5B49"/>
    <w:rsid w:val="00BA7F8A"/>
    <w:rsid w:val="00BA7FA7"/>
    <w:rsid w:val="00BB06FA"/>
    <w:rsid w:val="00BB0A32"/>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0DD"/>
    <w:rsid w:val="00BE4B5E"/>
    <w:rsid w:val="00BE51E9"/>
    <w:rsid w:val="00BE71FA"/>
    <w:rsid w:val="00BE778E"/>
    <w:rsid w:val="00BF0F98"/>
    <w:rsid w:val="00BF1E9B"/>
    <w:rsid w:val="00BF3C1D"/>
    <w:rsid w:val="00BF5390"/>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3DA"/>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375C8"/>
    <w:rsid w:val="00C4095A"/>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3DE2"/>
    <w:rsid w:val="00C743C0"/>
    <w:rsid w:val="00C7441A"/>
    <w:rsid w:val="00C75249"/>
    <w:rsid w:val="00C7636D"/>
    <w:rsid w:val="00C810A3"/>
    <w:rsid w:val="00C821BE"/>
    <w:rsid w:val="00C84ABF"/>
    <w:rsid w:val="00C85394"/>
    <w:rsid w:val="00C8654F"/>
    <w:rsid w:val="00C867F8"/>
    <w:rsid w:val="00C86C55"/>
    <w:rsid w:val="00C87094"/>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A77F9"/>
    <w:rsid w:val="00CB046F"/>
    <w:rsid w:val="00CB0591"/>
    <w:rsid w:val="00CB0B0C"/>
    <w:rsid w:val="00CB11A5"/>
    <w:rsid w:val="00CB1BA1"/>
    <w:rsid w:val="00CB1F82"/>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54F"/>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98F"/>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4516B"/>
    <w:rsid w:val="00D50A21"/>
    <w:rsid w:val="00D50F7E"/>
    <w:rsid w:val="00D513B1"/>
    <w:rsid w:val="00D518E3"/>
    <w:rsid w:val="00D51D0D"/>
    <w:rsid w:val="00D52E94"/>
    <w:rsid w:val="00D5389E"/>
    <w:rsid w:val="00D5561A"/>
    <w:rsid w:val="00D56969"/>
    <w:rsid w:val="00D569DB"/>
    <w:rsid w:val="00D56DF5"/>
    <w:rsid w:val="00D57481"/>
    <w:rsid w:val="00D579C8"/>
    <w:rsid w:val="00D57A41"/>
    <w:rsid w:val="00D57E34"/>
    <w:rsid w:val="00D57F99"/>
    <w:rsid w:val="00D61003"/>
    <w:rsid w:val="00D61EFE"/>
    <w:rsid w:val="00D627DD"/>
    <w:rsid w:val="00D634BA"/>
    <w:rsid w:val="00D644ED"/>
    <w:rsid w:val="00D64D14"/>
    <w:rsid w:val="00D66CC1"/>
    <w:rsid w:val="00D673C2"/>
    <w:rsid w:val="00D706D6"/>
    <w:rsid w:val="00D709BD"/>
    <w:rsid w:val="00D70A0B"/>
    <w:rsid w:val="00D7119F"/>
    <w:rsid w:val="00D71D55"/>
    <w:rsid w:val="00D71E06"/>
    <w:rsid w:val="00D72139"/>
    <w:rsid w:val="00D721E0"/>
    <w:rsid w:val="00D723BA"/>
    <w:rsid w:val="00D72521"/>
    <w:rsid w:val="00D72C32"/>
    <w:rsid w:val="00D77CBC"/>
    <w:rsid w:val="00D81CF7"/>
    <w:rsid w:val="00D81F19"/>
    <w:rsid w:val="00D82F03"/>
    <w:rsid w:val="00D8432B"/>
    <w:rsid w:val="00D846C6"/>
    <w:rsid w:val="00D84765"/>
    <w:rsid w:val="00D852EF"/>
    <w:rsid w:val="00D85E02"/>
    <w:rsid w:val="00D90A6A"/>
    <w:rsid w:val="00D91155"/>
    <w:rsid w:val="00D91185"/>
    <w:rsid w:val="00D939BB"/>
    <w:rsid w:val="00D95D36"/>
    <w:rsid w:val="00D96CC4"/>
    <w:rsid w:val="00D97ACE"/>
    <w:rsid w:val="00DA02A9"/>
    <w:rsid w:val="00DA1055"/>
    <w:rsid w:val="00DA25D6"/>
    <w:rsid w:val="00DA40EA"/>
    <w:rsid w:val="00DA45F7"/>
    <w:rsid w:val="00DA508A"/>
    <w:rsid w:val="00DA5A8E"/>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3D78"/>
    <w:rsid w:val="00DF435F"/>
    <w:rsid w:val="00DF7DD2"/>
    <w:rsid w:val="00E03555"/>
    <w:rsid w:val="00E041B6"/>
    <w:rsid w:val="00E054F9"/>
    <w:rsid w:val="00E061EB"/>
    <w:rsid w:val="00E06C82"/>
    <w:rsid w:val="00E06D8A"/>
    <w:rsid w:val="00E07C78"/>
    <w:rsid w:val="00E10D6A"/>
    <w:rsid w:val="00E11645"/>
    <w:rsid w:val="00E14B12"/>
    <w:rsid w:val="00E15E3C"/>
    <w:rsid w:val="00E20EE2"/>
    <w:rsid w:val="00E21370"/>
    <w:rsid w:val="00E22BD3"/>
    <w:rsid w:val="00E230F9"/>
    <w:rsid w:val="00E24C68"/>
    <w:rsid w:val="00E258DD"/>
    <w:rsid w:val="00E26829"/>
    <w:rsid w:val="00E26D89"/>
    <w:rsid w:val="00E274D4"/>
    <w:rsid w:val="00E3170E"/>
    <w:rsid w:val="00E319C6"/>
    <w:rsid w:val="00E33D9D"/>
    <w:rsid w:val="00E349EB"/>
    <w:rsid w:val="00E35375"/>
    <w:rsid w:val="00E355E6"/>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26A"/>
    <w:rsid w:val="00E56D6B"/>
    <w:rsid w:val="00E57082"/>
    <w:rsid w:val="00E57E2D"/>
    <w:rsid w:val="00E6091E"/>
    <w:rsid w:val="00E610BB"/>
    <w:rsid w:val="00E63630"/>
    <w:rsid w:val="00E63AA1"/>
    <w:rsid w:val="00E6487F"/>
    <w:rsid w:val="00E648D3"/>
    <w:rsid w:val="00E66B51"/>
    <w:rsid w:val="00E67028"/>
    <w:rsid w:val="00E714DD"/>
    <w:rsid w:val="00E7309B"/>
    <w:rsid w:val="00E73998"/>
    <w:rsid w:val="00E740BD"/>
    <w:rsid w:val="00E7495A"/>
    <w:rsid w:val="00E74CE9"/>
    <w:rsid w:val="00E76054"/>
    <w:rsid w:val="00E80840"/>
    <w:rsid w:val="00E81609"/>
    <w:rsid w:val="00E81CF5"/>
    <w:rsid w:val="00E82672"/>
    <w:rsid w:val="00E832A4"/>
    <w:rsid w:val="00E832ED"/>
    <w:rsid w:val="00E84078"/>
    <w:rsid w:val="00E85832"/>
    <w:rsid w:val="00E86CC2"/>
    <w:rsid w:val="00E873BC"/>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540"/>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3C"/>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AA1"/>
    <w:rsid w:val="00F32B53"/>
    <w:rsid w:val="00F32E2E"/>
    <w:rsid w:val="00F344A6"/>
    <w:rsid w:val="00F34534"/>
    <w:rsid w:val="00F34CC4"/>
    <w:rsid w:val="00F3527F"/>
    <w:rsid w:val="00F378AE"/>
    <w:rsid w:val="00F37955"/>
    <w:rsid w:val="00F41247"/>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3261"/>
    <w:rsid w:val="00F74FC4"/>
    <w:rsid w:val="00F754DD"/>
    <w:rsid w:val="00F76261"/>
    <w:rsid w:val="00F767FF"/>
    <w:rsid w:val="00F772BD"/>
    <w:rsid w:val="00F77ACC"/>
    <w:rsid w:val="00F836B6"/>
    <w:rsid w:val="00F837DA"/>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5C0F"/>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4601"/>
    <w:rsid w:val="00FC5381"/>
    <w:rsid w:val="00FC6BCB"/>
    <w:rsid w:val="00FC6D71"/>
    <w:rsid w:val="00FC7A47"/>
    <w:rsid w:val="00FC7AC9"/>
    <w:rsid w:val="00FD096F"/>
    <w:rsid w:val="00FD1B6D"/>
    <w:rsid w:val="00FD2B69"/>
    <w:rsid w:val="00FD39FD"/>
    <w:rsid w:val="00FD4401"/>
    <w:rsid w:val="00FD5288"/>
    <w:rsid w:val="00FD58CF"/>
    <w:rsid w:val="00FD59C1"/>
    <w:rsid w:val="00FD5D6A"/>
    <w:rsid w:val="00FD5F1C"/>
    <w:rsid w:val="00FD7B54"/>
    <w:rsid w:val="00FE07C9"/>
    <w:rsid w:val="00FE21B1"/>
    <w:rsid w:val="00FE2DD1"/>
    <w:rsid w:val="00FE31D6"/>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3D585-A7D3-4F2C-8704-2E5EF38C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C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3BC3-CF08-4E3C-8A03-DBE472A9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3</Pages>
  <Words>1242</Words>
  <Characters>70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82</cp:revision>
  <cp:lastPrinted>2024-01-16T06:50:00Z</cp:lastPrinted>
  <dcterms:created xsi:type="dcterms:W3CDTF">2019-04-02T09:53:00Z</dcterms:created>
  <dcterms:modified xsi:type="dcterms:W3CDTF">2024-02-14T15:12:00Z</dcterms:modified>
</cp:coreProperties>
</file>